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Pr="005E3C8D" w:rsidRDefault="001256F2" w:rsidP="005E3C8D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>
                              <w:t>Diagrama de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1256F2" w:rsidRPr="005E3C8D" w:rsidRDefault="001256F2" w:rsidP="005E3C8D">
                      <w:pPr>
                        <w:pStyle w:val="PortadaNombreServicio"/>
                        <w:rPr>
                          <w:spacing w:val="134"/>
                        </w:rPr>
                      </w:pPr>
                      <w:r>
                        <w:t>Diagrama de Cl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1256F2" w:rsidRPr="005E3C8D" w:rsidRDefault="001256F2" w:rsidP="005E3C8D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1256F2" w:rsidRPr="00177942" w:rsidRDefault="001256F2" w:rsidP="005E3C8D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1256F2" w:rsidRPr="005E3C8D" w:rsidRDefault="001256F2" w:rsidP="005E3C8D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1256F2" w:rsidRPr="00177942" w:rsidRDefault="001256F2" w:rsidP="005E3C8D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6F2" w:rsidRDefault="001256F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1256F2" w:rsidRPr="00FD5F6C" w:rsidRDefault="001256F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1256F2" w:rsidRPr="00FD5F6C" w:rsidRDefault="001256F2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1256F2" w:rsidRPr="00177942" w:rsidRDefault="001256F2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1256F2" w:rsidRDefault="001256F2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1256F2" w:rsidRPr="00FD5F6C" w:rsidRDefault="001256F2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1256F2" w:rsidRPr="00FD5F6C" w:rsidRDefault="001256F2" w:rsidP="005E3C8D">
                      <w:pPr>
                        <w:pStyle w:val="PortadaTipoLibro"/>
                        <w:jc w:val="left"/>
                      </w:pPr>
                    </w:p>
                    <w:p w:rsidR="001256F2" w:rsidRPr="00177942" w:rsidRDefault="001256F2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A2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9E3E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144003" w:rsidP="00144003">
      <w:pPr>
        <w:pStyle w:val="Heading1"/>
      </w:pPr>
      <w:r>
        <w:lastRenderedPageBreak/>
        <w:t>Diagrama de clases</w:t>
      </w:r>
    </w:p>
    <w:p w:rsidR="00144003" w:rsidRDefault="00144003" w:rsidP="00144003">
      <w:pPr>
        <w:rPr>
          <w:lang w:val="es-ES_tradnl" w:eastAsia="es-ES"/>
        </w:rPr>
      </w:pPr>
      <w:r w:rsidRPr="00144003">
        <w:rPr>
          <w:noProof/>
          <w:lang w:val="es-ES" w:eastAsia="es-ES"/>
        </w:rPr>
        <w:drawing>
          <wp:inline distT="0" distB="0" distL="0" distR="0">
            <wp:extent cx="5385435" cy="5912792"/>
            <wp:effectExtent l="0" t="0" r="5715" b="0"/>
            <wp:docPr id="10" name="Picture 10" descr="C:\Users\Bayron\Dropbox\Diseño Software\Documentacion Externa\Diagramas\Diagrama de clases v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ron\Dropbox\Diseño Software\Documentacion Externa\Diagramas\Diagrama de clases v2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9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pStyle w:val="Heading1"/>
      </w:pPr>
      <w:r w:rsidRPr="00E05316">
        <w:lastRenderedPageBreak/>
        <w:t>Descripción</w:t>
      </w:r>
      <w:r>
        <w:t xml:space="preserve"> detallada</w:t>
      </w:r>
    </w:p>
    <w:p w:rsidR="00035E35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>A continuación se detallar</w:t>
      </w:r>
      <w:r w:rsidR="00035E35">
        <w:rPr>
          <w:lang w:val="es-ES_tradnl" w:eastAsia="es-ES"/>
        </w:rPr>
        <w:t>án las clases diseñadas para la solución del problema planteado:</w:t>
      </w:r>
    </w:p>
    <w:p w:rsidR="00E05316" w:rsidRDefault="00E05316" w:rsidP="00E05316">
      <w:pPr>
        <w:pStyle w:val="Heading2"/>
      </w:pPr>
      <w:r>
        <w:t>Usuario</w:t>
      </w:r>
    </w:p>
    <w:p w:rsidR="00E05316" w:rsidRDefault="00E05316" w:rsidP="00E05316">
      <w:pPr>
        <w:jc w:val="both"/>
        <w:rPr>
          <w:lang w:val="es-ES_tradnl" w:eastAsia="es-ES"/>
        </w:rPr>
      </w:pPr>
      <w:r>
        <w:rPr>
          <w:lang w:val="es-ES_tradnl" w:eastAsia="es-ES"/>
        </w:rPr>
        <w:t>Esta clase fue diseñada para el manejo general de usuarios en el sistema y para definir el estándar de información que requiere el sistema. Esta posee las características básicas que contendrán todos los objetos usuario independientemente del rol o función que cumpla. Se implementará el método de login que será igual para todos los usuarios.</w:t>
      </w:r>
    </w:p>
    <w:p w:rsidR="001F1241" w:rsidRPr="00E05316" w:rsidRDefault="001F1241" w:rsidP="00E05316">
      <w:pPr>
        <w:jc w:val="both"/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00"/>
        <w:gridCol w:w="200"/>
        <w:gridCol w:w="1212"/>
        <w:gridCol w:w="588"/>
        <w:gridCol w:w="807"/>
        <w:gridCol w:w="993"/>
        <w:gridCol w:w="1800"/>
      </w:tblGrid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188" w:type="dxa"/>
            <w:gridSpan w:val="4"/>
          </w:tcPr>
          <w:p w:rsidR="00035E35" w:rsidRDefault="00B81136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188" w:type="dxa"/>
            <w:gridSpan w:val="4"/>
          </w:tcPr>
          <w:p w:rsidR="00035E35" w:rsidRDefault="001007D0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1007D0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07D0" w:rsidRPr="00E05316" w:rsidRDefault="001007D0" w:rsidP="00E05316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E4F45" w:rsidTr="00106128">
        <w:tc>
          <w:tcPr>
            <w:tcW w:w="2871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07" w:type="dxa"/>
            <w:gridSpan w:val="4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3E4F45" w:rsidRPr="00E05316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3E4F45" w:rsidRPr="00E05316" w:rsidRDefault="00810C79" w:rsidP="003E4F45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E4F45" w:rsidTr="00106128">
        <w:tc>
          <w:tcPr>
            <w:tcW w:w="1271" w:type="dxa"/>
            <w:shd w:val="clear" w:color="auto" w:fill="F2F2F2" w:themeFill="background1" w:themeFillShade="F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d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06128" w:rsidTr="00106128">
        <w:tc>
          <w:tcPr>
            <w:tcW w:w="1271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o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asico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06128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106128" w:rsidRPr="007D1115" w:rsidRDefault="00106128" w:rsidP="0010612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188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acebookAPI</w:t>
            </w:r>
          </w:p>
        </w:tc>
      </w:tr>
    </w:tbl>
    <w:p w:rsidR="00144003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</w:p>
    <w:p w:rsidR="004018FD" w:rsidRDefault="004018FD" w:rsidP="00144003">
      <w:pPr>
        <w:rPr>
          <w:lang w:val="es-ES_tradnl" w:eastAsia="es-ES"/>
        </w:rPr>
      </w:pPr>
    </w:p>
    <w:p w:rsidR="004018FD" w:rsidRDefault="004018FD" w:rsidP="004018FD">
      <w:pPr>
        <w:pStyle w:val="Heading2"/>
      </w:pPr>
      <w:r>
        <w:lastRenderedPageBreak/>
        <w:t>Administrador</w:t>
      </w:r>
    </w:p>
    <w:p w:rsidR="00F93FF8" w:rsidRP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4018FD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4018FD" w:rsidRPr="00E05316" w:rsidRDefault="004018FD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10612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133322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ico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</w:t>
            </w:r>
            <w:r w:rsidR="00133322">
              <w:rPr>
                <w:lang w:val="es-ES_tradnl" w:eastAsia="es-ES"/>
              </w:rPr>
              <w:t>Casa</w:t>
            </w:r>
            <w:r>
              <w:rPr>
                <w:lang w:val="es-ES_tradnl" w:eastAsia="es-ES"/>
              </w:rPr>
              <w:t>]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33322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</w:t>
            </w:r>
            <w:r w:rsidR="00133322">
              <w:rPr>
                <w:lang w:val="es-ES_tradnl" w:eastAsia="es-ES"/>
              </w:rPr>
              <w:t>Edificio</w:t>
            </w:r>
            <w:r>
              <w:rPr>
                <w:lang w:val="es-ES_tradnl" w:eastAsia="es-ES"/>
              </w:rPr>
              <w:t>]</w:t>
            </w:r>
          </w:p>
        </w:tc>
      </w:tr>
      <w:tr w:rsidR="0010612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810C79" w:rsidP="0010612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106128" w:rsidTr="00106128">
        <w:tc>
          <w:tcPr>
            <w:tcW w:w="1271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F93FF8" w:rsidTr="00106128">
        <w:tc>
          <w:tcPr>
            <w:tcW w:w="1271" w:type="dxa"/>
          </w:tcPr>
          <w:p w:rsidR="00F93FF8" w:rsidRP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ListaCasas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93FF8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]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asa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106128">
        <w:tc>
          <w:tcPr>
            <w:tcW w:w="1271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ListaEdificios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]</w:t>
            </w:r>
          </w:p>
        </w:tc>
      </w:tr>
      <w:tr w:rsidR="00133322" w:rsidTr="00106128">
        <w:tc>
          <w:tcPr>
            <w:tcW w:w="1271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otected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Edificio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  <w:tc>
          <w:tcPr>
            <w:tcW w:w="1800" w:type="dxa"/>
            <w:gridSpan w:val="2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  <w:tc>
          <w:tcPr>
            <w:tcW w:w="1800" w:type="dxa"/>
          </w:tcPr>
          <w:p w:rsidR="00133322" w:rsidRDefault="00F93FF8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106128" w:rsidRDefault="00106128" w:rsidP="004018FD">
      <w:pPr>
        <w:rPr>
          <w:lang w:val="es-ES_tradnl" w:eastAsia="es-ES"/>
        </w:rPr>
      </w:pPr>
    </w:p>
    <w:p w:rsidR="00106128" w:rsidRDefault="0010612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106128" w:rsidRDefault="00106128" w:rsidP="00106128">
      <w:pPr>
        <w:pStyle w:val="Heading2"/>
      </w:pPr>
      <w:r>
        <w:lastRenderedPageBreak/>
        <w:t>Bas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10612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10612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ico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06310B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06310B" w:rsidTr="00F93FF8">
        <w:tc>
          <w:tcPr>
            <w:tcW w:w="1271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rivat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elefon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ireccio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 w:rsidRPr="00106128">
              <w:rPr>
                <w:color w:val="FF0000"/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gin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ssword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oolean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buscaOpciones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  <w:tr w:rsidR="0006310B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06310B" w:rsidRPr="007D1115" w:rsidRDefault="0006310B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</w:p>
        </w:tc>
      </w:tr>
    </w:tbl>
    <w:p w:rsidR="00106128" w:rsidRPr="00106128" w:rsidRDefault="00106128" w:rsidP="0010612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ompr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Vendedor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Instalación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433"/>
        <w:gridCol w:w="985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alación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F93FF8" w:rsidP="00810C79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r w:rsidR="00810C79"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escrip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mtsConstru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2824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mtsTerre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4460E6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615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Coordenada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Descrip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MtsConstruc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etMtsTerreno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Coordenada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Descrip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MtsConstruccion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mtsConstruccion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etMtsTerreno</w:t>
            </w: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mtsTerreno</w:t>
            </w: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oid</w:t>
            </w: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4460E6">
        <w:tc>
          <w:tcPr>
            <w:tcW w:w="1271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98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615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52F80" w:rsidRDefault="00F52F80" w:rsidP="00F52F80">
            <w:pPr>
              <w:rPr>
                <w:lang w:val="es-ES_tradnl" w:eastAsia="es-ES"/>
              </w:rPr>
            </w:pP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  <w:p w:rsidR="001D77E3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F52F80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52F80" w:rsidRPr="007D1115" w:rsidRDefault="00F52F80" w:rsidP="00F52F8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52F80" w:rsidRDefault="001D77E3" w:rsidP="00F52F8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GoogleMapsAPI</w:t>
            </w: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as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1256F2" w:rsidP="001256F2">
            <w:pPr>
              <w:tabs>
                <w:tab w:val="center" w:pos="2007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  <w:bookmarkStart w:id="1" w:name="_GoBack"/>
            <w:bookmarkEnd w:id="1"/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Edificio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Oficin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C27C82" w:rsidP="00F93FF8">
      <w:pPr>
        <w:pStyle w:val="Heading2"/>
      </w:pPr>
      <w:r>
        <w:lastRenderedPageBreak/>
        <w:t>Pis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Apartament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Cuart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Alquiler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CompraVenta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Facebook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GoogleMapsAPI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password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telefon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ger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direccion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String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Casa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listaEdificios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rray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Pr="00C27C82" w:rsidRDefault="00C27C82" w:rsidP="00C27C82">
      <w:pPr>
        <w:rPr>
          <w:lang w:val="es-ES_tradnl" w:eastAsia="es-ES"/>
        </w:rPr>
      </w:pPr>
    </w:p>
    <w:sectPr w:rsidR="00C27C82" w:rsidRPr="00C27C82" w:rsidSect="006654A4">
      <w:headerReference w:type="even" r:id="rId13"/>
      <w:footerReference w:type="default" r:id="rId14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3F" w:rsidRDefault="00D56B3F">
      <w:r>
        <w:separator/>
      </w:r>
    </w:p>
    <w:p w:rsidR="00D56B3F" w:rsidRDefault="00D56B3F"/>
  </w:endnote>
  <w:endnote w:type="continuationSeparator" w:id="0">
    <w:p w:rsidR="00D56B3F" w:rsidRDefault="00D56B3F">
      <w:r>
        <w:continuationSeparator/>
      </w:r>
    </w:p>
    <w:p w:rsidR="00D56B3F" w:rsidRDefault="00D5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1256F2" w:rsidRDefault="001256F2" w:rsidP="00897FEE">
    <w:pPr>
      <w:ind w:right="360"/>
    </w:pPr>
  </w:p>
  <w:p w:rsidR="001256F2" w:rsidRDefault="001256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5E3C8D">
    <w:pPr>
      <w:pStyle w:val="PiedePgina"/>
      <w:jc w:val="left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Pr="008339E1" w:rsidRDefault="001256F2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FF1CED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1256F2" w:rsidRPr="008339E1" w:rsidRDefault="001256F2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FF1CED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Pr="008339E1" w:rsidRDefault="001256F2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FF1CED">
                            <w:rPr>
                              <w:noProof/>
                            </w:rPr>
                            <w:t>8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1256F2" w:rsidRPr="008339E1" w:rsidRDefault="001256F2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FF1CED">
                      <w:rPr>
                        <w:noProof/>
                      </w:rPr>
                      <w:t>8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56F2" w:rsidRDefault="001256F2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1256F2" w:rsidRPr="0053797D" w:rsidRDefault="001256F2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9A2AA7" w:rsidRDefault="005E3C8D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DA52AF" w:rsidRPr="0053797D" w:rsidRDefault="00DA52AF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 w:rsidR="005E3C8D"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31FC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8CF2E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3F" w:rsidRDefault="00D56B3F">
      <w:r>
        <w:separator/>
      </w:r>
    </w:p>
    <w:p w:rsidR="00D56B3F" w:rsidRDefault="00D56B3F"/>
  </w:footnote>
  <w:footnote w:type="continuationSeparator" w:id="0">
    <w:p w:rsidR="00D56B3F" w:rsidRDefault="00D56B3F">
      <w:r>
        <w:continuationSeparator/>
      </w:r>
    </w:p>
    <w:p w:rsidR="00D56B3F" w:rsidRDefault="00D56B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 w:rsidP="00897FE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6A311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6F2" w:rsidRDefault="00125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4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E613E"/>
    <w:multiLevelType w:val="multilevel"/>
    <w:tmpl w:val="3C70F59E"/>
    <w:numStyleLink w:val="Style1"/>
  </w:abstractNum>
  <w:abstractNum w:abstractNumId="21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F2E35AE"/>
    <w:multiLevelType w:val="multilevel"/>
    <w:tmpl w:val="3C70F59E"/>
    <w:numStyleLink w:val="Style1"/>
  </w:abstractNum>
  <w:abstractNum w:abstractNumId="24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73C4313"/>
    <w:multiLevelType w:val="multilevel"/>
    <w:tmpl w:val="3C70F59E"/>
    <w:styleLink w:val="Style1"/>
    <w:lvl w:ilvl="0">
      <w:start w:val="1"/>
      <w:numFmt w:val="bullet"/>
      <w:pStyle w:val="ListParagraph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B7B"/>
    <w:multiLevelType w:val="multilevel"/>
    <w:tmpl w:val="3C70F59E"/>
    <w:numStyleLink w:val="Style1"/>
  </w:abstractNum>
  <w:abstractNum w:abstractNumId="31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5"/>
  </w:num>
  <w:num w:numId="8">
    <w:abstractNumId w:val="0"/>
  </w:num>
  <w:num w:numId="9">
    <w:abstractNumId w:val="32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9"/>
  </w:num>
  <w:num w:numId="16">
    <w:abstractNumId w:val="8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24"/>
  </w:num>
  <w:num w:numId="22">
    <w:abstractNumId w:val="28"/>
  </w:num>
  <w:num w:numId="23">
    <w:abstractNumId w:val="3"/>
  </w:num>
  <w:num w:numId="24">
    <w:abstractNumId w:val="33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23"/>
  </w:num>
  <w:num w:numId="39">
    <w:abstractNumId w:val="3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3"/>
    <w:rsid w:val="00000128"/>
    <w:rsid w:val="000002B2"/>
    <w:rsid w:val="000010CC"/>
    <w:rsid w:val="000011EC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5E35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613A1"/>
    <w:rsid w:val="00061D70"/>
    <w:rsid w:val="00062290"/>
    <w:rsid w:val="0006310B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7D0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128"/>
    <w:rsid w:val="0010637D"/>
    <w:rsid w:val="00107ACE"/>
    <w:rsid w:val="00107F17"/>
    <w:rsid w:val="00110318"/>
    <w:rsid w:val="00112FE6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56F2"/>
    <w:rsid w:val="0012638E"/>
    <w:rsid w:val="0012656E"/>
    <w:rsid w:val="00126D5B"/>
    <w:rsid w:val="00130734"/>
    <w:rsid w:val="00130CEB"/>
    <w:rsid w:val="001312FD"/>
    <w:rsid w:val="00133322"/>
    <w:rsid w:val="001353C6"/>
    <w:rsid w:val="001355B8"/>
    <w:rsid w:val="00136122"/>
    <w:rsid w:val="00136C64"/>
    <w:rsid w:val="001371EF"/>
    <w:rsid w:val="00137706"/>
    <w:rsid w:val="00140FA6"/>
    <w:rsid w:val="001416DC"/>
    <w:rsid w:val="00141EDA"/>
    <w:rsid w:val="00144003"/>
    <w:rsid w:val="00145153"/>
    <w:rsid w:val="00145167"/>
    <w:rsid w:val="001455F7"/>
    <w:rsid w:val="001466D9"/>
    <w:rsid w:val="0014765B"/>
    <w:rsid w:val="0015149C"/>
    <w:rsid w:val="001526EF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1296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D77E3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241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37E75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81468"/>
    <w:rsid w:val="003815DF"/>
    <w:rsid w:val="00383132"/>
    <w:rsid w:val="0038316B"/>
    <w:rsid w:val="00383D3A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D30DF"/>
    <w:rsid w:val="003E3C8C"/>
    <w:rsid w:val="003E4F45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18F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60E6"/>
    <w:rsid w:val="00447659"/>
    <w:rsid w:val="00450545"/>
    <w:rsid w:val="0045062B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596B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5CB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115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505"/>
    <w:rsid w:val="007E72D1"/>
    <w:rsid w:val="007E780A"/>
    <w:rsid w:val="007F0840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0C79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4A4C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06EE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81136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27C8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5B8D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56B3F"/>
    <w:rsid w:val="00D57F3F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5D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E1B"/>
    <w:rsid w:val="00E05316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B48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2F80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3FF8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CED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15A77-4011-4F6D-9AB4-17E6DA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5E3C8D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0010CC"/>
    <w:pPr>
      <w:numPr>
        <w:numId w:val="39"/>
      </w:numPr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ron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5496-A119-4939-92F3-7F60DAF5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516</TotalTime>
  <Pages>1</Pages>
  <Words>1370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8888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Bayron Portuguez</dc:creator>
  <dc:description>Plantilla para los libros de la Serie de Normas y Procedimientos</dc:description>
  <cp:lastModifiedBy>Bayron Portuguez</cp:lastModifiedBy>
  <cp:revision>10</cp:revision>
  <cp:lastPrinted>2003-11-12T15:00:00Z</cp:lastPrinted>
  <dcterms:created xsi:type="dcterms:W3CDTF">2014-05-24T21:58:00Z</dcterms:created>
  <dcterms:modified xsi:type="dcterms:W3CDTF">2014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